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小川  贺敬之诗歌欣赏</w:t>
      </w:r>
    </w:p>
    <w:p>
      <w:r>
        <w:t>作者：张永健，王芝著</w:t>
      </w:r>
    </w:p>
    <w:p>
      <w:r>
        <w:t>出版社：南宁:广西教育出版社,1990.02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郭小川  贺敬之诗歌欣赏 评论地址：https://www.jiaokey.com/book/detail/1074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